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B05F6" w14:textId="4AE2D128" w:rsidR="00F56422" w:rsidRPr="00D76E2E" w:rsidRDefault="00F56422" w:rsidP="00D76E2E">
      <w:pPr>
        <w:spacing w:before="120"/>
        <w:jc w:val="center"/>
        <w:rPr>
          <w:b/>
          <w:bCs/>
        </w:rPr>
      </w:pPr>
      <w:r w:rsidRPr="00D76E2E">
        <w:rPr>
          <w:b/>
          <w:bCs/>
        </w:rPr>
        <w:t>ANEXO IV - CARTA DE RESPONSABILIDADE E ANUÊNCIA DO GRUPO</w:t>
      </w:r>
    </w:p>
    <w:p w14:paraId="7090844F" w14:textId="77777777" w:rsidR="00F56422" w:rsidRPr="00D76E2E" w:rsidRDefault="00F56422" w:rsidP="00D76E2E">
      <w:pPr>
        <w:spacing w:before="120"/>
        <w:jc w:val="center"/>
        <w:rPr>
          <w:b/>
          <w:bCs/>
        </w:rPr>
      </w:pPr>
      <w:r w:rsidRPr="00D76E2E">
        <w:rPr>
          <w:b/>
          <w:bCs/>
        </w:rPr>
        <w:t>(Para pessoa física responsável por espaço/equipamento/grupo cultural</w:t>
      </w:r>
    </w:p>
    <w:p w14:paraId="2E1C1D53" w14:textId="77777777" w:rsidR="00F56422" w:rsidRDefault="00F56422" w:rsidP="00D76E2E">
      <w:pPr>
        <w:spacing w:before="120"/>
      </w:pPr>
    </w:p>
    <w:p w14:paraId="00506D3D" w14:textId="6B22E45C" w:rsidR="00F56422" w:rsidRDefault="00F56422" w:rsidP="00D76E2E">
      <w:pPr>
        <w:spacing w:before="120"/>
      </w:pPr>
      <w:r>
        <w:t>Declaro para os devidos fins que eu (dados do proponente) NOME COMPLETO</w:t>
      </w:r>
      <w:r w:rsidR="00250D28">
        <w:t>:</w:t>
      </w:r>
      <w:r>
        <w:t xml:space="preserve"> ________ _____________________________________________RG</w:t>
      </w:r>
      <w:r w:rsidR="00250D28">
        <w:t>:</w:t>
      </w:r>
      <w:r>
        <w:t xml:space="preserve"> ________________________, CPF ____________</w:t>
      </w:r>
      <w:r w:rsidR="00250D28">
        <w:t>_</w:t>
      </w:r>
      <w:r>
        <w:t>_______-___, estado civil</w:t>
      </w:r>
      <w:r w:rsidR="00250D28">
        <w:t xml:space="preserve"> </w:t>
      </w:r>
      <w:r>
        <w:t>__</w:t>
      </w:r>
      <w:r w:rsidR="00250D28">
        <w:t>_</w:t>
      </w:r>
      <w:r>
        <w:t>____________________, nacionalidade</w:t>
      </w:r>
      <w:r w:rsidR="00250D28">
        <w:t xml:space="preserve"> </w:t>
      </w:r>
      <w:r>
        <w:t>________________________, residente e domiciliado à ___________________________</w:t>
      </w:r>
      <w:r w:rsidR="00F42D96">
        <w:t xml:space="preserve"> </w:t>
      </w:r>
      <w:r>
        <w:t>______________________________________, no município de ____________________, ser responsável pelo espaço cultural (Nome do Espaço/Grupo Cultural)</w:t>
      </w:r>
      <w:r w:rsidR="00F42D96">
        <w:t xml:space="preserve"> _______________</w:t>
      </w:r>
      <w:r>
        <w:t xml:space="preserve"> __________________________________________, conforme informações apresentadas na ficha cadastral (ANEXO V)</w:t>
      </w:r>
      <w:r w:rsidR="00D76E2E">
        <w:t>:</w:t>
      </w:r>
    </w:p>
    <w:p w14:paraId="349F977B" w14:textId="77777777" w:rsidR="00D76E2E" w:rsidRDefault="00D76E2E" w:rsidP="00D76E2E">
      <w:pPr>
        <w:spacing w:before="120"/>
      </w:pPr>
    </w:p>
    <w:p w14:paraId="287B5C55" w14:textId="6C078E5D" w:rsidR="00F56422" w:rsidRDefault="00F56422" w:rsidP="00D76E2E">
      <w:pPr>
        <w:spacing w:before="120"/>
      </w:pPr>
      <w:r>
        <w:t>...estar ciente de ser proibido o recebimento cumulativo de subs</w:t>
      </w:r>
      <w:r w:rsidR="00703574">
        <w:t>í</w:t>
      </w:r>
      <w:r>
        <w:t>dio para espaços, mesmo que o beneficiário esteja inscrito em mais de um cadastro, ou seja, responsável por mais de um espaço cultural.</w:t>
      </w:r>
    </w:p>
    <w:p w14:paraId="1F91F1F0" w14:textId="77777777" w:rsidR="00F56422" w:rsidRDefault="00F56422" w:rsidP="00D76E2E">
      <w:pPr>
        <w:spacing w:before="120"/>
      </w:pPr>
      <w:r>
        <w:t>...estar ciente de que serei responsável por apresentar junto ao município a contrapartida social acordada com município</w:t>
      </w:r>
    </w:p>
    <w:p w14:paraId="3CFB49DF" w14:textId="77777777" w:rsidR="00F56422" w:rsidRDefault="00F56422" w:rsidP="00D76E2E">
      <w:pPr>
        <w:spacing w:before="120"/>
      </w:pPr>
      <w:r>
        <w:t>...estar ciente de que serei responsável por apresentar prestação de contas em conformidade com as regras estabelecidas pelo município</w:t>
      </w:r>
    </w:p>
    <w:p w14:paraId="0F4DC702" w14:textId="77777777" w:rsidR="00F56422" w:rsidRDefault="00F56422" w:rsidP="00D76E2E">
      <w:pPr>
        <w:spacing w:before="120"/>
      </w:pPr>
      <w:r>
        <w:t xml:space="preserve">...possuir anuência dos demais membros do grupo para ser o único responsável por solicitar o auxílio para espaços/equipamentos/grupos culturais dos recursos da Lei Aldir Blanc, conforme assinaturas que seguem. </w:t>
      </w:r>
    </w:p>
    <w:p w14:paraId="665B6455" w14:textId="77777777" w:rsidR="00D76E2E" w:rsidRDefault="00F56422" w:rsidP="00D76E2E">
      <w:pPr>
        <w:spacing w:before="120"/>
      </w:pPr>
      <w:r>
        <w:t>Todos que subscrevem declaram ciente através desse documento que a falsidade dessa declaração configura crime previsto no Código Penal Brasileiro, passível de apuração na forma da Lei bem como pode ser enquadrada como litigância de Má-Fé.</w:t>
      </w:r>
    </w:p>
    <w:p w14:paraId="36D6B245" w14:textId="77777777" w:rsidR="00D76E2E" w:rsidRDefault="00D76E2E" w:rsidP="00D76E2E">
      <w:pPr>
        <w:spacing w:before="120"/>
      </w:pPr>
    </w:p>
    <w:p w14:paraId="67030A22" w14:textId="77777777" w:rsidR="00CF640E" w:rsidRDefault="00CF640E" w:rsidP="00CF640E">
      <w:pPr>
        <w:spacing w:after="200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  <w:t>__________________ - CE, _____ de __________________de 2020</w:t>
      </w:r>
    </w:p>
    <w:p w14:paraId="3229E9F9" w14:textId="002CD841" w:rsidR="00D76E2E" w:rsidRPr="00CF640E" w:rsidRDefault="00D76E2E" w:rsidP="00D76E2E">
      <w:pPr>
        <w:spacing w:before="120"/>
        <w:rPr>
          <w:b/>
          <w:bCs/>
        </w:rPr>
      </w:pPr>
    </w:p>
    <w:p w14:paraId="45204331" w14:textId="77777777" w:rsidR="00F56422" w:rsidRDefault="00F56422" w:rsidP="00D76E2E">
      <w:pPr>
        <w:spacing w:before="120"/>
      </w:pPr>
      <w:r>
        <w:t>____________________________</w:t>
      </w:r>
    </w:p>
    <w:p w14:paraId="01BE9528" w14:textId="77777777" w:rsidR="00F56422" w:rsidRDefault="00F56422" w:rsidP="00D76E2E">
      <w:pPr>
        <w:spacing w:before="120"/>
      </w:pPr>
      <w:r>
        <w:t>Nome (responsável)</w:t>
      </w:r>
    </w:p>
    <w:p w14:paraId="076CD7A8" w14:textId="77777777" w:rsidR="00F56422" w:rsidRDefault="00F56422" w:rsidP="00D76E2E">
      <w:pPr>
        <w:spacing w:before="120"/>
      </w:pPr>
      <w:r>
        <w:t>CPF</w:t>
      </w:r>
    </w:p>
    <w:p w14:paraId="56A07158" w14:textId="77777777" w:rsidR="00D76E2E" w:rsidRDefault="00D76E2E" w:rsidP="00D76E2E">
      <w:pPr>
        <w:spacing w:before="120"/>
      </w:pPr>
    </w:p>
    <w:p w14:paraId="7599FD61" w14:textId="1A51FE96" w:rsidR="00F56422" w:rsidRDefault="00F56422" w:rsidP="00D76E2E">
      <w:pPr>
        <w:spacing w:before="120"/>
      </w:pPr>
      <w:r>
        <w:t>Anuentes (Todos os membros devem assinar)</w:t>
      </w:r>
    </w:p>
    <w:p w14:paraId="55F36532" w14:textId="77777777" w:rsidR="00F56422" w:rsidRPr="00F56422" w:rsidRDefault="00F56422" w:rsidP="00D76E2E">
      <w:pPr>
        <w:spacing w:before="120"/>
        <w:rPr>
          <w:lang w:val="it-IT"/>
        </w:rPr>
      </w:pPr>
      <w:r w:rsidRPr="00F56422">
        <w:rPr>
          <w:lang w:val="it-IT"/>
        </w:rPr>
        <w:t>___________________________</w:t>
      </w:r>
    </w:p>
    <w:p w14:paraId="7F5FFAB4" w14:textId="232A567A" w:rsidR="00F56422" w:rsidRPr="00F56422" w:rsidRDefault="00F56422" w:rsidP="00D76E2E">
      <w:pPr>
        <w:spacing w:before="120"/>
        <w:rPr>
          <w:lang w:val="it-IT"/>
        </w:rPr>
      </w:pPr>
      <w:r w:rsidRPr="00F56422">
        <w:rPr>
          <w:lang w:val="it-IT"/>
        </w:rPr>
        <w:t>Nome</w:t>
      </w:r>
      <w:r w:rsidR="00D76E2E">
        <w:rPr>
          <w:lang w:val="it-IT"/>
        </w:rPr>
        <w:t xml:space="preserve"> / </w:t>
      </w:r>
      <w:r w:rsidRPr="00F56422">
        <w:rPr>
          <w:lang w:val="it-IT"/>
        </w:rPr>
        <w:t>CPF</w:t>
      </w:r>
    </w:p>
    <w:p w14:paraId="2021CDB1" w14:textId="77777777" w:rsidR="00F56422" w:rsidRPr="00F56422" w:rsidRDefault="00F56422" w:rsidP="00D76E2E">
      <w:pPr>
        <w:spacing w:before="120"/>
        <w:rPr>
          <w:lang w:val="it-IT"/>
        </w:rPr>
      </w:pPr>
      <w:r w:rsidRPr="00F56422">
        <w:rPr>
          <w:lang w:val="it-IT"/>
        </w:rPr>
        <w:t>____________________________</w:t>
      </w:r>
    </w:p>
    <w:p w14:paraId="71CB1406" w14:textId="648E9688" w:rsidR="00F56422" w:rsidRPr="00F56422" w:rsidRDefault="00F56422" w:rsidP="00D76E2E">
      <w:pPr>
        <w:spacing w:before="120"/>
        <w:rPr>
          <w:lang w:val="it-IT"/>
        </w:rPr>
      </w:pPr>
      <w:r w:rsidRPr="00F56422">
        <w:rPr>
          <w:lang w:val="it-IT"/>
        </w:rPr>
        <w:t>Nome</w:t>
      </w:r>
      <w:r w:rsidR="00D76E2E">
        <w:rPr>
          <w:lang w:val="it-IT"/>
        </w:rPr>
        <w:t xml:space="preserve"> / C</w:t>
      </w:r>
      <w:r w:rsidRPr="00F56422">
        <w:rPr>
          <w:lang w:val="it-IT"/>
        </w:rPr>
        <w:t>PF</w:t>
      </w:r>
    </w:p>
    <w:p w14:paraId="16CC2524" w14:textId="77777777" w:rsidR="00F56422" w:rsidRPr="00F56422" w:rsidRDefault="00F56422" w:rsidP="00D76E2E">
      <w:pPr>
        <w:spacing w:before="120"/>
        <w:rPr>
          <w:lang w:val="it-IT"/>
        </w:rPr>
      </w:pPr>
      <w:r w:rsidRPr="00F56422">
        <w:rPr>
          <w:lang w:val="it-IT"/>
        </w:rPr>
        <w:t>____________________________</w:t>
      </w:r>
    </w:p>
    <w:p w14:paraId="594C1958" w14:textId="6352F99C" w:rsidR="00F56422" w:rsidRPr="00F56422" w:rsidRDefault="00F56422" w:rsidP="00D76E2E">
      <w:pPr>
        <w:spacing w:before="120"/>
        <w:rPr>
          <w:lang w:val="it-IT"/>
        </w:rPr>
      </w:pPr>
      <w:r w:rsidRPr="00F56422">
        <w:rPr>
          <w:lang w:val="it-IT"/>
        </w:rPr>
        <w:t>Nome</w:t>
      </w:r>
      <w:r w:rsidR="00D76E2E">
        <w:rPr>
          <w:lang w:val="it-IT"/>
        </w:rPr>
        <w:t>/</w:t>
      </w:r>
      <w:r w:rsidRPr="00F56422">
        <w:rPr>
          <w:lang w:val="it-IT"/>
        </w:rPr>
        <w:t>CP</w:t>
      </w:r>
      <w:r w:rsidR="00D76E2E">
        <w:rPr>
          <w:lang w:val="it-IT"/>
        </w:rPr>
        <w:t>F</w:t>
      </w:r>
    </w:p>
    <w:p w14:paraId="72DBF5A0" w14:textId="02D4A647" w:rsidR="00F56422" w:rsidRDefault="00F56422" w:rsidP="00D76E2E">
      <w:pPr>
        <w:spacing w:before="120"/>
        <w:rPr>
          <w:lang w:val="it-IT"/>
        </w:rPr>
      </w:pPr>
    </w:p>
    <w:p w14:paraId="32FB9B28" w14:textId="3D994617" w:rsidR="00796C7E" w:rsidRPr="00796C7E" w:rsidRDefault="00A15949" w:rsidP="00D76E2E">
      <w:pPr>
        <w:spacing w:before="120"/>
      </w:pPr>
      <w:proofErr w:type="spellStart"/>
      <w:r>
        <w:t>Obs</w:t>
      </w:r>
      <w:proofErr w:type="spellEnd"/>
      <w:r>
        <w:t xml:space="preserve">: </w:t>
      </w:r>
      <w:r w:rsidR="00796C7E" w:rsidRPr="00796C7E">
        <w:t>acrescent</w:t>
      </w:r>
      <w:r>
        <w:t>e</w:t>
      </w:r>
      <w:r w:rsidR="00796C7E" w:rsidRPr="00796C7E">
        <w:t xml:space="preserve"> </w:t>
      </w:r>
      <w:r>
        <w:t xml:space="preserve">o nome, </w:t>
      </w:r>
      <w:proofErr w:type="spellStart"/>
      <w:r>
        <w:t>cpf</w:t>
      </w:r>
      <w:proofErr w:type="spellEnd"/>
      <w:r>
        <w:t xml:space="preserve"> e assinatura </w:t>
      </w:r>
      <w:r w:rsidR="003150F5">
        <w:t>d</w:t>
      </w:r>
      <w:r w:rsidR="00796C7E" w:rsidRPr="00796C7E">
        <w:t>a quantidade de integrante e</w:t>
      </w:r>
      <w:r w:rsidR="00796C7E">
        <w:t>xisten</w:t>
      </w:r>
      <w:r w:rsidR="00AD5F69">
        <w:t>tes</w:t>
      </w:r>
    </w:p>
    <w:sectPr w:rsidR="00796C7E" w:rsidRPr="00796C7E" w:rsidSect="00796C7E">
      <w:footerReference w:type="default" r:id="rId8"/>
      <w:pgSz w:w="11900" w:h="16840"/>
      <w:pgMar w:top="709" w:right="141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533BA" w14:textId="77777777" w:rsidR="00CD1E7D" w:rsidRDefault="00CD1E7D" w:rsidP="0098410B">
      <w:r>
        <w:separator/>
      </w:r>
    </w:p>
  </w:endnote>
  <w:endnote w:type="continuationSeparator" w:id="0">
    <w:p w14:paraId="5D16A33A" w14:textId="77777777" w:rsidR="00CD1E7D" w:rsidRDefault="00CD1E7D" w:rsidP="0098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E8BC1" w14:textId="77777777" w:rsidR="00C022F9" w:rsidRPr="00446E47" w:rsidRDefault="001C4A1F" w:rsidP="00446E47">
    <w:pPr>
      <w:jc w:val="center"/>
      <w:rPr>
        <w:rFonts w:cstheme="minorHAnsi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46F8C" w14:textId="77777777" w:rsidR="00CD1E7D" w:rsidRDefault="00CD1E7D" w:rsidP="0098410B">
      <w:r>
        <w:separator/>
      </w:r>
    </w:p>
  </w:footnote>
  <w:footnote w:type="continuationSeparator" w:id="0">
    <w:p w14:paraId="7BEB6202" w14:textId="77777777" w:rsidR="00CD1E7D" w:rsidRDefault="00CD1E7D" w:rsidP="00984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878F6"/>
    <w:multiLevelType w:val="multilevel"/>
    <w:tmpl w:val="7DC8FF48"/>
    <w:lvl w:ilvl="0">
      <w:start w:val="1"/>
      <w:numFmt w:val="decimal"/>
      <w:lvlText w:val="%1."/>
      <w:lvlJc w:val="left"/>
      <w:pPr>
        <w:ind w:left="2089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431" w:hanging="611"/>
      </w:pPr>
      <w:rPr>
        <w:rFonts w:hint="default"/>
        <w:spacing w:val="-17"/>
        <w:w w:val="100"/>
        <w:lang w:val="pt-PT" w:eastAsia="pt-PT" w:bidi="pt-PT"/>
      </w:rPr>
    </w:lvl>
    <w:lvl w:ilvl="2">
      <w:numFmt w:val="bullet"/>
      <w:lvlText w:val="●"/>
      <w:lvlJc w:val="left"/>
      <w:pPr>
        <w:ind w:left="835" w:hanging="611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660" w:hanging="61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40" w:hanging="6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50" w:hanging="6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860" w:hanging="6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0" w:hanging="6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80" w:hanging="611"/>
      </w:pPr>
      <w:rPr>
        <w:rFonts w:hint="default"/>
        <w:lang w:val="pt-PT" w:eastAsia="pt-PT" w:bidi="pt-PT"/>
      </w:rPr>
    </w:lvl>
  </w:abstractNum>
  <w:abstractNum w:abstractNumId="1" w15:restartNumberingAfterBreak="0">
    <w:nsid w:val="366C05CE"/>
    <w:multiLevelType w:val="multilevel"/>
    <w:tmpl w:val="E0909A5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2" w15:restartNumberingAfterBreak="0">
    <w:nsid w:val="3CDC1677"/>
    <w:multiLevelType w:val="hybridMultilevel"/>
    <w:tmpl w:val="2758B12A"/>
    <w:lvl w:ilvl="0" w:tplc="2D1043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84BD0"/>
    <w:multiLevelType w:val="hybridMultilevel"/>
    <w:tmpl w:val="8D0CA7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730E6"/>
    <w:multiLevelType w:val="hybridMultilevel"/>
    <w:tmpl w:val="8AAEA15E"/>
    <w:lvl w:ilvl="0" w:tplc="965258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24004"/>
    <w:multiLevelType w:val="multilevel"/>
    <w:tmpl w:val="FBBE6E04"/>
    <w:lvl w:ilvl="0">
      <w:start w:val="1"/>
      <w:numFmt w:val="decimal"/>
      <w:lvlText w:val="%1."/>
      <w:lvlJc w:val="left"/>
      <w:pPr>
        <w:ind w:left="2089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4" w:hanging="611"/>
      </w:pPr>
      <w:rPr>
        <w:rFonts w:hint="default"/>
        <w:spacing w:val="-17"/>
        <w:w w:val="100"/>
        <w:lang w:val="pt-PT" w:eastAsia="pt-PT" w:bidi="pt-PT"/>
      </w:rPr>
    </w:lvl>
    <w:lvl w:ilvl="2">
      <w:start w:val="1"/>
      <w:numFmt w:val="decimal"/>
      <w:lvlText w:val="%3."/>
      <w:lvlJc w:val="left"/>
      <w:pPr>
        <w:ind w:left="835" w:hanging="611"/>
      </w:pPr>
      <w:rPr>
        <w:rFonts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660" w:hanging="61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40" w:hanging="6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50" w:hanging="6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860" w:hanging="6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0" w:hanging="6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80" w:hanging="611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0B"/>
    <w:rsid w:val="000C50B5"/>
    <w:rsid w:val="00151617"/>
    <w:rsid w:val="001C4A1F"/>
    <w:rsid w:val="00250D28"/>
    <w:rsid w:val="002F530F"/>
    <w:rsid w:val="003150F5"/>
    <w:rsid w:val="0032222C"/>
    <w:rsid w:val="003569B3"/>
    <w:rsid w:val="00442CFD"/>
    <w:rsid w:val="005234F5"/>
    <w:rsid w:val="006D48C2"/>
    <w:rsid w:val="00703574"/>
    <w:rsid w:val="0073757A"/>
    <w:rsid w:val="00753855"/>
    <w:rsid w:val="007748FA"/>
    <w:rsid w:val="00796C7E"/>
    <w:rsid w:val="007B3A36"/>
    <w:rsid w:val="007F3992"/>
    <w:rsid w:val="00817776"/>
    <w:rsid w:val="0091504C"/>
    <w:rsid w:val="00921EDE"/>
    <w:rsid w:val="00967236"/>
    <w:rsid w:val="0098410B"/>
    <w:rsid w:val="009B06FF"/>
    <w:rsid w:val="00A15949"/>
    <w:rsid w:val="00AD5F69"/>
    <w:rsid w:val="00AF1CFC"/>
    <w:rsid w:val="00B33D7D"/>
    <w:rsid w:val="00C51343"/>
    <w:rsid w:val="00CD1E7D"/>
    <w:rsid w:val="00CF640E"/>
    <w:rsid w:val="00D76E2E"/>
    <w:rsid w:val="00DA0A83"/>
    <w:rsid w:val="00EE223E"/>
    <w:rsid w:val="00F42D96"/>
    <w:rsid w:val="00F5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D89D9C"/>
  <w15:chartTrackingRefBased/>
  <w15:docId w15:val="{FC55905B-0184-3E48-8C3B-493C2540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67236"/>
    <w:pPr>
      <w:widowControl w:val="0"/>
      <w:autoSpaceDE w:val="0"/>
      <w:autoSpaceDN w:val="0"/>
      <w:ind w:left="359" w:hanging="246"/>
      <w:jc w:val="both"/>
      <w:outlineLvl w:val="0"/>
    </w:pPr>
    <w:rPr>
      <w:rFonts w:ascii="Arial" w:eastAsia="Arial" w:hAnsi="Arial" w:cs="Arial"/>
      <w:b/>
      <w:bCs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41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apple-tab-span">
    <w:name w:val="apple-tab-span"/>
    <w:basedOn w:val="Fontepargpadro"/>
    <w:rsid w:val="0098410B"/>
  </w:style>
  <w:style w:type="paragraph" w:styleId="Corpodetexto">
    <w:name w:val="Body Text"/>
    <w:basedOn w:val="Normal"/>
    <w:link w:val="CorpodetextoChar"/>
    <w:uiPriority w:val="1"/>
    <w:qFormat/>
    <w:rsid w:val="0098410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8410B"/>
    <w:rPr>
      <w:rFonts w:ascii="Arial" w:eastAsia="Arial" w:hAnsi="Arial" w:cs="Arial"/>
      <w:sz w:val="22"/>
      <w:szCs w:val="22"/>
      <w:lang w:val="pt-PT" w:eastAsia="pt-PT" w:bidi="pt-PT"/>
    </w:rPr>
  </w:style>
  <w:style w:type="paragraph" w:styleId="Cabealho">
    <w:name w:val="header"/>
    <w:aliases w:val="Cabeçalho Char Char"/>
    <w:basedOn w:val="Normal"/>
    <w:link w:val="CabealhoChar"/>
    <w:uiPriority w:val="99"/>
    <w:unhideWhenUsed/>
    <w:rsid w:val="0098410B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98410B"/>
    <w:rPr>
      <w:rFonts w:ascii="Arial" w:eastAsia="Arial" w:hAnsi="Arial" w:cs="Arial"/>
      <w:sz w:val="22"/>
      <w:szCs w:val="22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8410B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98410B"/>
    <w:rPr>
      <w:rFonts w:ascii="Arial" w:eastAsia="Arial" w:hAnsi="Arial" w:cs="Arial"/>
      <w:sz w:val="22"/>
      <w:szCs w:val="22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AF1CFC"/>
    <w:pPr>
      <w:widowControl w:val="0"/>
      <w:autoSpaceDE w:val="0"/>
      <w:autoSpaceDN w:val="0"/>
      <w:ind w:left="114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39"/>
    <w:rsid w:val="00AF1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body"/>
    <w:basedOn w:val="Normal"/>
    <w:rsid w:val="008177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67236"/>
    <w:rPr>
      <w:rFonts w:ascii="Arial" w:eastAsia="Arial" w:hAnsi="Arial" w:cs="Arial"/>
      <w:b/>
      <w:bCs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9011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890">
          <w:marLeft w:val="-1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DE0CA-5670-464B-8CB0-A35D125A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PONO Consultoria Cultural</cp:lastModifiedBy>
  <cp:revision>2</cp:revision>
  <dcterms:created xsi:type="dcterms:W3CDTF">2020-10-28T19:54:00Z</dcterms:created>
  <dcterms:modified xsi:type="dcterms:W3CDTF">2020-10-28T19:54:00Z</dcterms:modified>
</cp:coreProperties>
</file>